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8B5CF6">
        <w:rPr>
          <w:b/>
          <w:sz w:val="32"/>
          <w:szCs w:val="32"/>
        </w:rPr>
        <w:t xml:space="preserve"> 1086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05624D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8B5CF6">
        <w:rPr>
          <w:sz w:val="24"/>
          <w:szCs w:val="24"/>
        </w:rPr>
        <w:t>квартал Приозерный, 17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6D59BB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2B12E8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5624D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90B3A"/>
    <w:rsid w:val="00290F23"/>
    <w:rsid w:val="00293665"/>
    <w:rsid w:val="002A404F"/>
    <w:rsid w:val="002A7BAE"/>
    <w:rsid w:val="002B12E8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251F-44E1-4E7E-931A-D34EC8A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42</cp:revision>
  <cp:lastPrinted>2022-11-22T06:10:00Z</cp:lastPrinted>
  <dcterms:created xsi:type="dcterms:W3CDTF">2022-12-16T08:01:00Z</dcterms:created>
  <dcterms:modified xsi:type="dcterms:W3CDTF">2022-12-20T08:02:00Z</dcterms:modified>
</cp:coreProperties>
</file>